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9B" w:rsidRPr="00A17876" w:rsidRDefault="00BA7EED" w:rsidP="00CC2964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A17876">
        <w:rPr>
          <w:rFonts w:ascii="HGPｺﾞｼｯｸM" w:eastAsia="HGPｺﾞｼｯｸM"/>
          <w:bCs/>
          <w:sz w:val="28"/>
          <w:szCs w:val="36"/>
        </w:rPr>
        <w:t xml:space="preserve">日本機械学会東北支部 </w:t>
      </w:r>
      <w:r w:rsidR="00CC2964">
        <w:rPr>
          <w:rFonts w:ascii="HGPｺﾞｼｯｸM" w:eastAsia="HGPｺﾞｼｯｸM"/>
          <w:bCs/>
          <w:sz w:val="28"/>
          <w:szCs w:val="36"/>
        </w:rPr>
        <w:t>令和2</w:t>
      </w:r>
      <w:r w:rsidR="003B2974" w:rsidRPr="00A17876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:rsidR="00860D9B" w:rsidRPr="00A17876" w:rsidRDefault="00860D9B" w:rsidP="00860D9B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A17876">
        <w:rPr>
          <w:rFonts w:ascii="HGPｺﾞｼｯｸM" w:eastAsia="HGPｺﾞｼｯｸM"/>
          <w:bCs/>
          <w:sz w:val="28"/>
          <w:szCs w:val="36"/>
        </w:rPr>
        <w:t>「大学院修士の部」</w:t>
      </w:r>
      <w:r w:rsidR="003B2974" w:rsidRPr="00A17876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A17876" w:rsidRPr="00A17876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A17876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A17876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A17876" w:rsidRPr="00A17876" w:rsidTr="00077BE6">
        <w:trPr>
          <w:trHeight w:val="694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676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A17876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A17876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:rsidR="003B2974" w:rsidRPr="00A17876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698"/>
        </w:trPr>
        <w:tc>
          <w:tcPr>
            <w:tcW w:w="2685" w:type="dxa"/>
            <w:vAlign w:val="center"/>
          </w:tcPr>
          <w:p w:rsidR="003B2974" w:rsidRPr="00A17876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A17876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694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A17876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:rsidTr="00077BE6">
        <w:trPr>
          <w:trHeight w:val="813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:rsidR="00E3247B" w:rsidRPr="00A17876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:rsidR="00C46773" w:rsidRPr="00A17876" w:rsidRDefault="00C46773" w:rsidP="0040480C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A17876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A17876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:rsidR="005027DE" w:rsidRPr="00A17876" w:rsidRDefault="00C46773" w:rsidP="0040480C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40480C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A17876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A17876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A17876" w:rsidRPr="00A17876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678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678"/>
        </w:trPr>
        <w:tc>
          <w:tcPr>
            <w:tcW w:w="2685" w:type="dxa"/>
            <w:vAlign w:val="center"/>
          </w:tcPr>
          <w:p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</w:p>
        </w:tc>
        <w:tc>
          <w:tcPr>
            <w:tcW w:w="6120" w:type="dxa"/>
            <w:vAlign w:val="center"/>
          </w:tcPr>
          <w:p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9A6205" w:rsidRPr="00A17876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A17876" w:rsidRPr="00A17876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A17876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:rsidR="00932A43" w:rsidRPr="00A17876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A17876" w:rsidRPr="00A17876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A17876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A17876" w:rsidRPr="00A17876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B2974" w:rsidRPr="00A17876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A17876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:rsidR="003B2974" w:rsidRPr="00A17876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166596" w:rsidRPr="00A17876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61B94" w:rsidRPr="00A17876" w:rsidRDefault="00A75DB6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A17876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A17876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A17876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A17876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A17876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A17876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A17876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:rsidR="00F61B94" w:rsidRPr="00A17876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A17876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:rsidR="00F61B94" w:rsidRPr="00A17876" w:rsidRDefault="009C542E" w:rsidP="00B8724A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計算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バイオエンジニアリング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材料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機械材料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・材料加工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</w:p>
          <w:p w:rsidR="00166596" w:rsidRPr="00A17876" w:rsidRDefault="009C542E" w:rsidP="00DE3ABD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エンジンシステム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動力エネルギーシステム</w:t>
            </w:r>
            <w:r w:rsidR="00313021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環境工学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34119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0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機械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2390584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1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機素潤滑設計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9580119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2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設計工学・システム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8245484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3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生産加工・工作機械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231748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C467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4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生産システム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748077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5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ロボティクス・メカトロ二クス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3191468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6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情報</w:t>
            </w:r>
            <w:r w:rsidR="0032782E" w:rsidRPr="00A17876">
              <w:rPr>
                <w:rFonts w:ascii="HGPｺﾞｼｯｸM" w:eastAsia="HGPｺﾞｼｯｸM"/>
                <w:sz w:val="20"/>
                <w:szCs w:val="20"/>
              </w:rPr>
              <w:t>・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知能</w:t>
            </w:r>
            <w:r w:rsidR="0032782E" w:rsidRPr="00A17876">
              <w:rPr>
                <w:rFonts w:ascii="HGPｺﾞｼｯｸM" w:eastAsia="HGPｺﾞｼｯｸM"/>
                <w:sz w:val="20"/>
                <w:szCs w:val="20"/>
              </w:rPr>
              <w:t>・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精密機器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2361239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7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産業・化学機械</w:t>
            </w:r>
            <w:bookmarkStart w:id="0" w:name="_GoBack"/>
            <w:bookmarkEnd w:id="0"/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と安全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1752564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8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交通・物流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4006436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5AC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9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宇宙工学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6379887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20.技術と社会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5023549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21.マイクロ・ナノ工学</w:t>
            </w:r>
          </w:p>
        </w:tc>
      </w:tr>
    </w:tbl>
    <w:p w:rsidR="003B2974" w:rsidRPr="00A17876" w:rsidRDefault="003B2974" w:rsidP="00925242">
      <w:pPr>
        <w:rPr>
          <w:rFonts w:ascii="HGPｺﾞｼｯｸM" w:eastAsia="HGPｺﾞｼｯｸM" w:hint="default"/>
        </w:rPr>
      </w:pPr>
    </w:p>
    <w:sectPr w:rsidR="003B2974" w:rsidRPr="00A17876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2E" w:rsidRDefault="009C542E" w:rsidP="004F7B57">
      <w:pPr>
        <w:rPr>
          <w:rFonts w:hint="default"/>
        </w:rPr>
      </w:pPr>
      <w:r>
        <w:separator/>
      </w:r>
    </w:p>
  </w:endnote>
  <w:endnote w:type="continuationSeparator" w:id="0">
    <w:p w:rsidR="009C542E" w:rsidRDefault="009C542E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2E" w:rsidRDefault="009C542E" w:rsidP="004F7B57">
      <w:pPr>
        <w:rPr>
          <w:rFonts w:hint="default"/>
        </w:rPr>
      </w:pPr>
      <w:r>
        <w:separator/>
      </w:r>
    </w:p>
  </w:footnote>
  <w:footnote w:type="continuationSeparator" w:id="0">
    <w:p w:rsidR="009C542E" w:rsidRDefault="009C542E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7"/>
    <w:rsid w:val="000662AB"/>
    <w:rsid w:val="000705AC"/>
    <w:rsid w:val="00077BE6"/>
    <w:rsid w:val="00080019"/>
    <w:rsid w:val="000904A1"/>
    <w:rsid w:val="00155437"/>
    <w:rsid w:val="00166596"/>
    <w:rsid w:val="001959AE"/>
    <w:rsid w:val="001A285C"/>
    <w:rsid w:val="001B247D"/>
    <w:rsid w:val="001C58EA"/>
    <w:rsid w:val="001E0A56"/>
    <w:rsid w:val="00223147"/>
    <w:rsid w:val="0022712E"/>
    <w:rsid w:val="002676B3"/>
    <w:rsid w:val="002C7CD0"/>
    <w:rsid w:val="002D1728"/>
    <w:rsid w:val="00313021"/>
    <w:rsid w:val="0032782E"/>
    <w:rsid w:val="00376430"/>
    <w:rsid w:val="003B2974"/>
    <w:rsid w:val="003C4672"/>
    <w:rsid w:val="00404154"/>
    <w:rsid w:val="0040480C"/>
    <w:rsid w:val="00407A7C"/>
    <w:rsid w:val="00412536"/>
    <w:rsid w:val="00437F65"/>
    <w:rsid w:val="0044785A"/>
    <w:rsid w:val="00454C2F"/>
    <w:rsid w:val="0046676F"/>
    <w:rsid w:val="0047412A"/>
    <w:rsid w:val="004805AA"/>
    <w:rsid w:val="004E6D14"/>
    <w:rsid w:val="004F7B57"/>
    <w:rsid w:val="005027DE"/>
    <w:rsid w:val="00536F12"/>
    <w:rsid w:val="0055577D"/>
    <w:rsid w:val="005A03DC"/>
    <w:rsid w:val="005A3B61"/>
    <w:rsid w:val="005E13B3"/>
    <w:rsid w:val="006055B8"/>
    <w:rsid w:val="00651EFA"/>
    <w:rsid w:val="00662987"/>
    <w:rsid w:val="0066654A"/>
    <w:rsid w:val="006774B8"/>
    <w:rsid w:val="0074569D"/>
    <w:rsid w:val="00760B43"/>
    <w:rsid w:val="007937E6"/>
    <w:rsid w:val="007F5962"/>
    <w:rsid w:val="00822FB7"/>
    <w:rsid w:val="00860D9B"/>
    <w:rsid w:val="008D11A3"/>
    <w:rsid w:val="008D490E"/>
    <w:rsid w:val="008F675C"/>
    <w:rsid w:val="00925242"/>
    <w:rsid w:val="00932A43"/>
    <w:rsid w:val="0095604B"/>
    <w:rsid w:val="00982DDB"/>
    <w:rsid w:val="00991E11"/>
    <w:rsid w:val="009920F5"/>
    <w:rsid w:val="009A6205"/>
    <w:rsid w:val="009A7508"/>
    <w:rsid w:val="009C542E"/>
    <w:rsid w:val="009D4FCC"/>
    <w:rsid w:val="009E2158"/>
    <w:rsid w:val="009E6D2A"/>
    <w:rsid w:val="00A17876"/>
    <w:rsid w:val="00A3047C"/>
    <w:rsid w:val="00A75DB6"/>
    <w:rsid w:val="00AA02EC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10E17"/>
    <w:rsid w:val="00C167CF"/>
    <w:rsid w:val="00C178B3"/>
    <w:rsid w:val="00C46773"/>
    <w:rsid w:val="00C606B6"/>
    <w:rsid w:val="00C708C9"/>
    <w:rsid w:val="00CB1490"/>
    <w:rsid w:val="00CB786B"/>
    <w:rsid w:val="00CC2964"/>
    <w:rsid w:val="00D06899"/>
    <w:rsid w:val="00D30A00"/>
    <w:rsid w:val="00D86C87"/>
    <w:rsid w:val="00DA39FF"/>
    <w:rsid w:val="00DB40B0"/>
    <w:rsid w:val="00DE3ABD"/>
    <w:rsid w:val="00E05BA7"/>
    <w:rsid w:val="00E16341"/>
    <w:rsid w:val="00E17F1C"/>
    <w:rsid w:val="00E2427F"/>
    <w:rsid w:val="00E3247B"/>
    <w:rsid w:val="00E3507F"/>
    <w:rsid w:val="00E436A8"/>
    <w:rsid w:val="00E51C8F"/>
    <w:rsid w:val="00E627AB"/>
    <w:rsid w:val="00E70718"/>
    <w:rsid w:val="00E8303F"/>
    <w:rsid w:val="00EB4A4A"/>
    <w:rsid w:val="00ED7227"/>
    <w:rsid w:val="00F33345"/>
    <w:rsid w:val="00F35A1F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F6E6A4-9A3E-4276-9CE2-35D2005A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5D-6BD2-4456-A4F7-A6BAA0B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レ１</vt:lpstr>
      <vt:lpstr>アレ１</vt:lpstr>
    </vt:vector>
  </TitlesOfParts>
  <Company>宇宙機械学分野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１</dc:title>
  <dc:subject/>
  <dc:creator>谷田　悠介</dc:creator>
  <cp:keywords/>
  <cp:lastModifiedBy>森口 昇太</cp:lastModifiedBy>
  <cp:revision>8</cp:revision>
  <cp:lastPrinted>2006-06-08T07:14:00Z</cp:lastPrinted>
  <dcterms:created xsi:type="dcterms:W3CDTF">2018-11-05T05:07:00Z</dcterms:created>
  <dcterms:modified xsi:type="dcterms:W3CDTF">2020-06-25T01:53:00Z</dcterms:modified>
</cp:coreProperties>
</file>